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4B6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D4B6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9665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4B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9665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96657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4B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D4B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D4B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D4B6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43/2024 - </w:t>
      </w:r>
      <w:r w:rsidRPr="00322C9F">
        <w:rPr>
          <w:rFonts w:ascii="Times New Roman" w:hAnsi="Times New Roman"/>
          <w:b/>
          <w:szCs w:val="24"/>
        </w:rPr>
        <w:t>Proc. leg. nº 3144/2024</w:t>
      </w:r>
    </w:p>
    <w:p w:rsidR="00322C9F" w:rsidRPr="00BB1EEA" w:rsidRDefault="006D4B6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6D4B6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s senhores Douglas Biato da Costa e Gustavo Franchin Schiavolin, pela organização do jogo beneficente "Amigos do Du Biato X Amigos do Gustavo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6657" w:rsidRDefault="00E96657" w:rsidP="00E9665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6657" w:rsidRDefault="00E96657" w:rsidP="00E9665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6657" w:rsidRDefault="00E96657" w:rsidP="00E9665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E96657" w:rsidRDefault="00E96657" w:rsidP="00E9665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STAVO FRANCHIN SCHIAVOLIN</w:t>
      </w:r>
    </w:p>
    <w:p w:rsidR="00E96657" w:rsidRDefault="00E96657" w:rsidP="00E9665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E96657" w:rsidP="00E9665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65" w:rsidRDefault="006D4B65">
      <w:r>
        <w:separator/>
      </w:r>
    </w:p>
  </w:endnote>
  <w:endnote w:type="continuationSeparator" w:id="0">
    <w:p w:rsidR="006D4B65" w:rsidRDefault="006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4B6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4B6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65" w:rsidRDefault="006D4B65">
      <w:r>
        <w:separator/>
      </w:r>
    </w:p>
  </w:footnote>
  <w:footnote w:type="continuationSeparator" w:id="0">
    <w:p w:rsidR="006D4B65" w:rsidRDefault="006D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4B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810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4B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4B6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4B6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4B6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6407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4B65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6657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06A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06A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06AA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4FF1-B2F2-403E-8FB8-4040865D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53:00Z</dcterms:modified>
</cp:coreProperties>
</file>